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招聘岗位一览表</w:t>
      </w:r>
    </w:p>
    <w:p>
      <w:pPr>
        <w:spacing w:line="240" w:lineRule="auto"/>
        <w:jc w:val="center"/>
        <w:rPr>
          <w:rFonts w:hint="default"/>
          <w:b/>
          <w:sz w:val="24"/>
          <w:szCs w:val="24"/>
          <w:lang w:val="en-US" w:eastAsia="zh-CN"/>
        </w:rPr>
      </w:pPr>
    </w:p>
    <w:tbl>
      <w:tblPr>
        <w:tblStyle w:val="4"/>
        <w:tblW w:w="893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141"/>
        <w:gridCol w:w="6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770" w:type="dxa"/>
          </w:tcPr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招聘岗位</w:t>
            </w:r>
          </w:p>
        </w:tc>
        <w:tc>
          <w:tcPr>
            <w:tcW w:w="1141" w:type="dxa"/>
          </w:tcPr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额</w:t>
            </w:r>
          </w:p>
        </w:tc>
        <w:tc>
          <w:tcPr>
            <w:tcW w:w="6019" w:type="dxa"/>
          </w:tcPr>
          <w:p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770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科医生</w:t>
            </w:r>
          </w:p>
        </w:tc>
        <w:tc>
          <w:tcPr>
            <w:tcW w:w="1141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019" w:type="dxa"/>
            <w:vAlign w:val="center"/>
          </w:tcPr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身体健康（经我院体检合格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年龄30岁及以下（条件优秀者可适当放宽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普通高等院校全日制本科及以上学历，临床医学专业；普通高等院校全日制硕士研究生及以上学历，中医内科、中西医结合内科专业、全科医学专业者优先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.具有执业医师资格证及住院医师规范化培训合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</w:trPr>
        <w:tc>
          <w:tcPr>
            <w:tcW w:w="1770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耳鼻喉科医生</w:t>
            </w:r>
          </w:p>
        </w:tc>
        <w:tc>
          <w:tcPr>
            <w:tcW w:w="1141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19" w:type="dxa"/>
            <w:vAlign w:val="center"/>
          </w:tcPr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身体健康（经我院体检合格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年龄30岁及以下（条件优秀者可适当放宽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普通高等院校全日制本科及以上学历，临床医学专业；普通高等院校全日制硕士研究生及以上学历，中医五官学专业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.具有执业医师资格证及住院医师规范化培训合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70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彩超医生</w:t>
            </w:r>
          </w:p>
        </w:tc>
        <w:tc>
          <w:tcPr>
            <w:tcW w:w="1141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19" w:type="dxa"/>
            <w:vAlign w:val="center"/>
          </w:tcPr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身体健康（经我院体检合格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年龄30岁及以下（条件优秀者可适当放宽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普通高等院校全日制本科及以上学历，医学影像学专业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.具有执业医师资格证及住院医师规范化培训合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70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人员</w:t>
            </w:r>
          </w:p>
        </w:tc>
        <w:tc>
          <w:tcPr>
            <w:tcW w:w="1141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019" w:type="dxa"/>
            <w:vAlign w:val="center"/>
          </w:tcPr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身体健康（经我院体检合格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年龄30岁及以下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普通高等院校全日制大专及以上学历，护理学专业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.具有护士职称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70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药剂人员</w:t>
            </w:r>
          </w:p>
        </w:tc>
        <w:tc>
          <w:tcPr>
            <w:tcW w:w="1141" w:type="dxa"/>
            <w:vAlign w:val="center"/>
          </w:tcPr>
          <w:p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019" w:type="dxa"/>
            <w:vAlign w:val="center"/>
          </w:tcPr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身体健康（经我院体检合格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年龄30岁及以下（条件优秀者可适当放宽）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普通高等院校全日制硕士研究生及以上学历，药学、中药学专业。</w:t>
            </w:r>
          </w:p>
          <w:p>
            <w:pPr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.具有药士（师）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药士（师）资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77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人员</w:t>
            </w:r>
          </w:p>
        </w:tc>
        <w:tc>
          <w:tcPr>
            <w:tcW w:w="114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19" w:type="dxa"/>
            <w:vAlign w:val="center"/>
          </w:tcPr>
          <w:p>
            <w:pPr>
              <w:spacing w:line="240" w:lineRule="auto"/>
              <w:jc w:val="left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.身体健康（经我院体检合格）。</w:t>
            </w:r>
          </w:p>
          <w:p>
            <w:pPr>
              <w:spacing w:line="240" w:lineRule="auto"/>
              <w:jc w:val="left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.年龄30岁及以下（条件优秀者可适当放宽）。</w:t>
            </w:r>
          </w:p>
          <w:p>
            <w:pPr>
              <w:spacing w:line="240" w:lineRule="auto"/>
              <w:jc w:val="left"/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.普通高等院校全日制本科及以上学历，公共事业管理专业。</w:t>
            </w:r>
          </w:p>
        </w:tc>
      </w:tr>
    </w:tbl>
    <w:p>
      <w:pPr>
        <w:spacing w:line="28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MwNTRlNjQzYTMzOGUzZDI0Y2I0MzQ2MTUyZTI0NjQifQ=="/>
  </w:docVars>
  <w:rsids>
    <w:rsidRoot w:val="316E6F22"/>
    <w:rsid w:val="000070C0"/>
    <w:rsid w:val="00105A52"/>
    <w:rsid w:val="00243550"/>
    <w:rsid w:val="002B2087"/>
    <w:rsid w:val="00637780"/>
    <w:rsid w:val="00795F44"/>
    <w:rsid w:val="009531C3"/>
    <w:rsid w:val="00AE1137"/>
    <w:rsid w:val="00B37FD6"/>
    <w:rsid w:val="00CB2400"/>
    <w:rsid w:val="00D675C5"/>
    <w:rsid w:val="00E944B6"/>
    <w:rsid w:val="23320C81"/>
    <w:rsid w:val="316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E06E-697A-44F1-BB3B-5DA9C77A2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569</Words>
  <Characters>598</Characters>
  <Lines>4</Lines>
  <Paragraphs>1</Paragraphs>
  <TotalTime>2</TotalTime>
  <ScaleCrop>false</ScaleCrop>
  <LinksUpToDate>false</LinksUpToDate>
  <CharactersWithSpaces>59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5:54:00Z</dcterms:created>
  <dc:creator>admin</dc:creator>
  <cp:lastModifiedBy>admin</cp:lastModifiedBy>
  <cp:lastPrinted>2022-08-11T06:30:00Z</cp:lastPrinted>
  <dcterms:modified xsi:type="dcterms:W3CDTF">2022-08-12T08:33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06BFF1E09204E5C9423314A68E47413</vt:lpwstr>
  </property>
</Properties>
</file>